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9733" w14:textId="6D00F9C9" w:rsidR="00EC5F5F" w:rsidRPr="001B37D4" w:rsidRDefault="00EC5F5F" w:rsidP="001B37D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1B37D4">
        <w:rPr>
          <w:rFonts w:ascii="Times New Roman" w:hAnsi="Times New Roman" w:cs="Times New Roman"/>
          <w:sz w:val="48"/>
          <w:szCs w:val="48"/>
          <w:u w:val="single"/>
        </w:rPr>
        <w:t>Tajnička</w:t>
      </w:r>
    </w:p>
    <w:p w14:paraId="3718B599" w14:textId="35F9E1D8" w:rsidR="00EC5F5F" w:rsidRP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1. Lakomec inak, nepustí ani groš </w:t>
      </w:r>
    </w:p>
    <w:p w14:paraId="40CD0638" w14:textId="4E59EDF7" w:rsid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2. Neznámy tvorca listu, zatajený autor </w:t>
      </w:r>
    </w:p>
    <w:p w14:paraId="1EEE8B5A" w14:textId="6B0AF60B" w:rsidR="00EC5F5F" w:rsidRP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3. Krstné meno spisovateľky </w:t>
      </w:r>
      <w:proofErr w:type="spellStart"/>
      <w:r w:rsidR="00EC5F5F" w:rsidRPr="00EC5F5F">
        <w:rPr>
          <w:rFonts w:ascii="Times New Roman" w:hAnsi="Times New Roman" w:cs="Times New Roman"/>
          <w:sz w:val="24"/>
          <w:szCs w:val="24"/>
        </w:rPr>
        <w:t>Tanskej</w:t>
      </w:r>
      <w:proofErr w:type="spellEnd"/>
      <w:r w:rsidR="00EC5F5F" w:rsidRPr="00EC5F5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6C98A3" w14:textId="1E8DF19E" w:rsid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4. Ako s volal </w:t>
      </w:r>
      <w:proofErr w:type="spellStart"/>
      <w:r w:rsidR="00EC5F5F" w:rsidRPr="00EC5F5F">
        <w:rPr>
          <w:rFonts w:ascii="Times New Roman" w:hAnsi="Times New Roman" w:cs="Times New Roman"/>
          <w:sz w:val="24"/>
          <w:szCs w:val="24"/>
        </w:rPr>
        <w:t>Daidalov</w:t>
      </w:r>
      <w:proofErr w:type="spellEnd"/>
      <w:r w:rsidR="00EC5F5F" w:rsidRPr="00EC5F5F">
        <w:rPr>
          <w:rFonts w:ascii="Times New Roman" w:hAnsi="Times New Roman" w:cs="Times New Roman"/>
          <w:sz w:val="24"/>
          <w:szCs w:val="24"/>
        </w:rPr>
        <w:t xml:space="preserve"> syn</w:t>
      </w:r>
    </w:p>
    <w:p w14:paraId="193CA5A6" w14:textId="467B0A59" w:rsidR="00EC5F5F" w:rsidRP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5. Nápis na náhrobnom kameni sa volá </w:t>
      </w:r>
    </w:p>
    <w:p w14:paraId="4130AEDE" w14:textId="7948CAE6" w:rsidR="00EC5F5F" w:rsidRP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6. Literárny útvar, najčastejšie o živote svätých </w:t>
      </w:r>
    </w:p>
    <w:p w14:paraId="1232ACD4" w14:textId="789CE033" w:rsidR="00EC5F5F" w:rsidRP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7. Zbierka sušených, lisovaných rastlín </w:t>
      </w:r>
    </w:p>
    <w:p w14:paraId="29633220" w14:textId="3551EE1A" w:rsidR="00EC5F5F" w:rsidRP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8. Svetadiel, kde ty žiješ </w:t>
      </w:r>
    </w:p>
    <w:p w14:paraId="2E620BFC" w14:textId="232832BD" w:rsidR="00EC5F5F" w:rsidRPr="00EC5F5F" w:rsidRDefault="001B37D4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>9.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Krstné meno </w:t>
      </w:r>
      <w:r w:rsidR="00EC5F5F">
        <w:rPr>
          <w:rFonts w:ascii="Times New Roman" w:hAnsi="Times New Roman" w:cs="Times New Roman"/>
          <w:sz w:val="24"/>
          <w:szCs w:val="24"/>
        </w:rPr>
        <w:t xml:space="preserve">spisovateľa </w:t>
      </w:r>
      <w:r w:rsidR="00EC5F5F" w:rsidRPr="00EC5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F5F" w:rsidRPr="00EC5F5F">
        <w:rPr>
          <w:rFonts w:ascii="Times New Roman" w:hAnsi="Times New Roman" w:cs="Times New Roman"/>
          <w:sz w:val="24"/>
          <w:szCs w:val="24"/>
        </w:rPr>
        <w:t>Zamarovsk</w:t>
      </w:r>
      <w:r>
        <w:rPr>
          <w:rFonts w:ascii="Times New Roman" w:hAnsi="Times New Roman" w:cs="Times New Roman"/>
          <w:sz w:val="24"/>
          <w:szCs w:val="24"/>
        </w:rPr>
        <w:t>ého</w:t>
      </w:r>
      <w:proofErr w:type="spellEnd"/>
    </w:p>
    <w:p w14:paraId="0272A036" w14:textId="1E64B2E0" w:rsidR="00EC5F5F" w:rsidRPr="00EC5F5F" w:rsidRDefault="00EC5F5F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F5F">
        <w:rPr>
          <w:rFonts w:ascii="Times New Roman" w:hAnsi="Times New Roman" w:cs="Times New Roman"/>
          <w:sz w:val="24"/>
          <w:szCs w:val="24"/>
        </w:rPr>
        <w:t>10. Hlavná myšlienka</w:t>
      </w:r>
    </w:p>
    <w:p w14:paraId="182F02C9" w14:textId="04D50EF5" w:rsidR="00EC5F5F" w:rsidRPr="00EC5F5F" w:rsidRDefault="00EC5F5F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F5F">
        <w:rPr>
          <w:rFonts w:ascii="Times New Roman" w:hAnsi="Times New Roman" w:cs="Times New Roman"/>
          <w:sz w:val="24"/>
          <w:szCs w:val="24"/>
        </w:rPr>
        <w:t>11. Ako sa volá platidlo Európskej únie</w:t>
      </w:r>
    </w:p>
    <w:p w14:paraId="578D7ABF" w14:textId="5E57960C" w:rsidR="00EC5F5F" w:rsidRDefault="00EC5F5F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F5F">
        <w:rPr>
          <w:rFonts w:ascii="Times New Roman" w:hAnsi="Times New Roman" w:cs="Times New Roman"/>
          <w:sz w:val="24"/>
          <w:szCs w:val="24"/>
        </w:rPr>
        <w:t xml:space="preserve">12. Nerozhodný výsledok, napríklad v športe </w:t>
      </w: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515"/>
        <w:gridCol w:w="515"/>
        <w:gridCol w:w="515"/>
        <w:gridCol w:w="515"/>
        <w:gridCol w:w="515"/>
        <w:gridCol w:w="515"/>
        <w:gridCol w:w="515"/>
      </w:tblGrid>
      <w:tr w:rsidR="00055A0E" w14:paraId="4C10DA1B" w14:textId="31ECAA70" w:rsidTr="008862A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92" w:type="dxa"/>
          </w:tcPr>
          <w:p w14:paraId="2D525EF0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14:paraId="672D0BDE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FDBD57F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930030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DD7D95A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011D3A59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AFBF84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F536AF8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40940293" w14:textId="01FDA2D3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3D8C0B23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</w:tcPr>
          <w:p w14:paraId="404DEA7E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695C559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E92A158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375C390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B8CE4CD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A5C16E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1B6D0FFC" w14:textId="79FE444E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09339879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</w:tcPr>
          <w:p w14:paraId="25A1FF4D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911CB66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E5FCFE2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981DEFD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5982420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A8F4E23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378A1C4F" w14:textId="2860C608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420AE899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</w:tcPr>
          <w:p w14:paraId="47F98B8A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2C756EB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484F95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FB8646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D4EDF66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399EED5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138089DE" w14:textId="4A27717D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486CDDA9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</w:tcPr>
          <w:p w14:paraId="48EF5C5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635CB3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C0E18CF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C94B67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D51530E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639997B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3BD00D56" w14:textId="137AB242" w:rsidTr="008862A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292" w:type="dxa"/>
          </w:tcPr>
          <w:p w14:paraId="4535CB96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" w:type="dxa"/>
          </w:tcPr>
          <w:p w14:paraId="060C0E6E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369F2A6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4700578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ECC81A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0E456C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3343488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5153EFA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09E3645D" w14:textId="67316139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379C7FE6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</w:tcPr>
          <w:p w14:paraId="63ABE77A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03354B9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BECA8C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97B00B8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780673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C6BC3F0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27D7FC93" w14:textId="47E28A57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738DF409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" w:type="dxa"/>
          </w:tcPr>
          <w:p w14:paraId="654C5C85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2C91A9B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0CDA8A3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C2853C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44BB099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8E213C1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6389CF0F" w14:textId="3999C758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24015E42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</w:tcPr>
          <w:p w14:paraId="7F0D4D9E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0F883E0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7A107BB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69651C4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FDC87C3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B8143B9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0E" w14:paraId="06082543" w14:textId="7F0E3AAA" w:rsidTr="008862AE">
        <w:tblPrEx>
          <w:tblCellMar>
            <w:top w:w="0" w:type="dxa"/>
            <w:bottom w:w="0" w:type="dxa"/>
          </w:tblCellMar>
        </w:tblPrEx>
        <w:trPr>
          <w:gridAfter w:val="3"/>
          <w:wAfter w:w="1545" w:type="dxa"/>
          <w:trHeight w:val="177"/>
        </w:trPr>
        <w:tc>
          <w:tcPr>
            <w:tcW w:w="292" w:type="dxa"/>
          </w:tcPr>
          <w:p w14:paraId="38D95E6C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5" w:type="dxa"/>
          </w:tcPr>
          <w:p w14:paraId="156C5D3F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DBFF0C7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4E9212DF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5FED751B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A0E" w14:paraId="2D275A1E" w14:textId="409F25AD" w:rsidTr="008862AE">
        <w:tblPrEx>
          <w:tblCellMar>
            <w:top w:w="0" w:type="dxa"/>
            <w:bottom w:w="0" w:type="dxa"/>
          </w:tblCellMar>
        </w:tblPrEx>
        <w:trPr>
          <w:gridAfter w:val="3"/>
          <w:wAfter w:w="1545" w:type="dxa"/>
          <w:trHeight w:val="177"/>
        </w:trPr>
        <w:tc>
          <w:tcPr>
            <w:tcW w:w="292" w:type="dxa"/>
          </w:tcPr>
          <w:p w14:paraId="018A2E85" w14:textId="77777777" w:rsidR="00055A0E" w:rsidRDefault="00055A0E" w:rsidP="00055A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5" w:type="dxa"/>
          </w:tcPr>
          <w:p w14:paraId="379F29F9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62BB95C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1F4B5479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475439A" w14:textId="77777777" w:rsidR="00055A0E" w:rsidRDefault="00055A0E" w:rsidP="00055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2AE" w14:paraId="27853860" w14:textId="7C659CFA" w:rsidTr="008862AE">
        <w:tblPrEx>
          <w:tblCellMar>
            <w:top w:w="0" w:type="dxa"/>
            <w:bottom w:w="0" w:type="dxa"/>
          </w:tblCellMar>
        </w:tblPrEx>
        <w:trPr>
          <w:gridAfter w:val="1"/>
          <w:wAfter w:w="515" w:type="dxa"/>
          <w:trHeight w:val="177"/>
        </w:trPr>
        <w:tc>
          <w:tcPr>
            <w:tcW w:w="292" w:type="dxa"/>
          </w:tcPr>
          <w:p w14:paraId="59B8F469" w14:textId="77777777" w:rsidR="008862AE" w:rsidRDefault="008862AE" w:rsidP="008862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5" w:type="dxa"/>
          </w:tcPr>
          <w:p w14:paraId="28D7D0FE" w14:textId="77777777" w:rsidR="008862AE" w:rsidRDefault="008862AE" w:rsidP="008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0D656DF" w14:textId="77777777" w:rsidR="008862AE" w:rsidRDefault="008862AE" w:rsidP="008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334DC9E0" w14:textId="77777777" w:rsidR="008862AE" w:rsidRDefault="008862AE" w:rsidP="008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2E8CF03D" w14:textId="77777777" w:rsidR="008862AE" w:rsidRDefault="008862AE" w:rsidP="008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0D6A4829" w14:textId="77777777" w:rsidR="008862AE" w:rsidRDefault="008862AE" w:rsidP="008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</w:tcPr>
          <w:p w14:paraId="6144280B" w14:textId="77777777" w:rsidR="008862AE" w:rsidRDefault="008862AE" w:rsidP="00886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42BEA" w14:textId="3A60BF86" w:rsidR="00A5087E" w:rsidRPr="00EC5F5F" w:rsidRDefault="00A5087E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9EBB13" w14:textId="04A84085" w:rsidR="00EC5F5F" w:rsidRPr="00EC5F5F" w:rsidRDefault="00EC5F5F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38305C" w14:textId="77777777" w:rsidR="00EC5F5F" w:rsidRPr="00EC5F5F" w:rsidRDefault="00EC5F5F" w:rsidP="005E32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97B69A" w14:textId="77777777" w:rsidR="00EC5F5F" w:rsidRDefault="00EC5F5F" w:rsidP="005E32E7">
      <w:pPr>
        <w:spacing w:line="276" w:lineRule="auto"/>
      </w:pPr>
    </w:p>
    <w:p w14:paraId="71B84784" w14:textId="01552E67" w:rsidR="00EC5F5F" w:rsidRDefault="00EC5F5F" w:rsidP="005E32E7">
      <w:pPr>
        <w:spacing w:line="276" w:lineRule="auto"/>
      </w:pPr>
    </w:p>
    <w:p w14:paraId="3BE1C377" w14:textId="5F147FDA" w:rsidR="005E32E7" w:rsidRDefault="005E32E7" w:rsidP="005E32E7">
      <w:pPr>
        <w:spacing w:line="276" w:lineRule="auto"/>
      </w:pPr>
    </w:p>
    <w:p w14:paraId="3079A869" w14:textId="463E924B" w:rsidR="005E32E7" w:rsidRDefault="005E32E7"/>
    <w:p w14:paraId="697F3264" w14:textId="4FBD1CCA" w:rsidR="005E32E7" w:rsidRDefault="005E32E7"/>
    <w:p w14:paraId="250651E4" w14:textId="7E806FDE" w:rsidR="005E32E7" w:rsidRDefault="005E32E7"/>
    <w:p w14:paraId="205081E6" w14:textId="4B941DE9" w:rsidR="005E32E7" w:rsidRDefault="005E32E7"/>
    <w:p w14:paraId="0C4C46D2" w14:textId="65458B3A" w:rsidR="005E32E7" w:rsidRDefault="005E32E7"/>
    <w:p w14:paraId="37FB1EF7" w14:textId="37DFBCFA" w:rsidR="005E32E7" w:rsidRDefault="005E32E7"/>
    <w:p w14:paraId="1D619518" w14:textId="43A17E21" w:rsidR="005E32E7" w:rsidRDefault="005E32E7"/>
    <w:p w14:paraId="25708B9C" w14:textId="69A8AE6B" w:rsidR="005E32E7" w:rsidRDefault="005E32E7"/>
    <w:p w14:paraId="5A41D526" w14:textId="2A9AF50A" w:rsidR="005E32E7" w:rsidRDefault="005E32E7"/>
    <w:p w14:paraId="7037DBA9" w14:textId="7E757B5A" w:rsidR="00D734E8" w:rsidRPr="001B37D4" w:rsidRDefault="005E3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5F5F" w:rsidRPr="001B37D4">
        <w:rPr>
          <w:rFonts w:ascii="Times New Roman" w:hAnsi="Times New Roman" w:cs="Times New Roman"/>
          <w:sz w:val="24"/>
          <w:szCs w:val="24"/>
        </w:rPr>
        <w:t xml:space="preserve">o vyplnení ste sa dozvedeli meno slovenského básnika, prozaika, dramatika, scenáristu, textára a autora literatúry pre deti a mládež </w:t>
      </w:r>
      <w:r w:rsidR="001B37D4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41626730" w14:textId="75496865" w:rsidR="001B37D4" w:rsidRPr="001B37D4" w:rsidRDefault="001B37D4" w:rsidP="00EC5F5F">
      <w:pPr>
        <w:rPr>
          <w:rFonts w:ascii="Times New Roman" w:hAnsi="Times New Roman" w:cs="Times New Roman"/>
          <w:sz w:val="44"/>
          <w:szCs w:val="44"/>
          <w:u w:val="single"/>
        </w:rPr>
      </w:pPr>
      <w:r w:rsidRPr="001B37D4">
        <w:rPr>
          <w:rFonts w:ascii="Times New Roman" w:hAnsi="Times New Roman" w:cs="Times New Roman"/>
          <w:sz w:val="44"/>
          <w:szCs w:val="44"/>
          <w:u w:val="single"/>
        </w:rPr>
        <w:lastRenderedPageBreak/>
        <w:t>Riešenie:</w:t>
      </w:r>
    </w:p>
    <w:p w14:paraId="3FD3B907" w14:textId="77777777" w:rsidR="001B37D4" w:rsidRDefault="001B37D4" w:rsidP="00EC5F5F"/>
    <w:p w14:paraId="77588F72" w14:textId="5C21E74E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 </w:t>
      </w:r>
      <w:r w:rsidR="00EC5F5F" w:rsidRPr="001B37D4">
        <w:rPr>
          <w:rFonts w:ascii="Times New Roman" w:hAnsi="Times New Roman" w:cs="Times New Roman"/>
          <w:sz w:val="48"/>
          <w:szCs w:val="48"/>
        </w:rPr>
        <w:t>1. D R Ž G R O</w:t>
      </w:r>
      <w:r w:rsidRPr="001B37D4">
        <w:rPr>
          <w:rFonts w:ascii="Times New Roman" w:hAnsi="Times New Roman" w:cs="Times New Roman"/>
          <w:sz w:val="48"/>
          <w:szCs w:val="48"/>
        </w:rPr>
        <w:t> </w:t>
      </w:r>
      <w:r w:rsidR="00EC5F5F" w:rsidRPr="001B37D4">
        <w:rPr>
          <w:rFonts w:ascii="Times New Roman" w:hAnsi="Times New Roman" w:cs="Times New Roman"/>
          <w:sz w:val="48"/>
          <w:szCs w:val="48"/>
        </w:rPr>
        <w:t>Š</w:t>
      </w:r>
    </w:p>
    <w:p w14:paraId="43A3E5D0" w14:textId="1BB37BB2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 2. A N O N Y M</w:t>
      </w:r>
    </w:p>
    <w:p w14:paraId="78364EFE" w14:textId="4F9D25C4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 3. N A T A Š A</w:t>
      </w:r>
    </w:p>
    <w:p w14:paraId="3E6D51C0" w14:textId="5ABEC2B1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 4. I K A R O S </w:t>
      </w:r>
    </w:p>
    <w:p w14:paraId="4DBD3731" w14:textId="633FEF1E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5. E P I T A F </w:t>
      </w:r>
    </w:p>
    <w:p w14:paraId="35FD8BF8" w14:textId="26C5448A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 </w:t>
      </w:r>
      <w:r w:rsidR="00EC5F5F" w:rsidRPr="001B37D4">
        <w:rPr>
          <w:rFonts w:ascii="Times New Roman" w:hAnsi="Times New Roman" w:cs="Times New Roman"/>
          <w:sz w:val="48"/>
          <w:szCs w:val="48"/>
        </w:rPr>
        <w:t>6. L E G E N D A</w:t>
      </w:r>
    </w:p>
    <w:p w14:paraId="2EE3FA80" w14:textId="78E33886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 7. H E R B Á R</w:t>
      </w:r>
    </w:p>
    <w:p w14:paraId="5CF9D33A" w14:textId="3FFC5714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 8. E U R Ó P A</w:t>
      </w:r>
    </w:p>
    <w:p w14:paraId="02050DFA" w14:textId="4EA57168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 9. V O J T E CH</w:t>
      </w:r>
    </w:p>
    <w:p w14:paraId="714EB598" w14:textId="77777777" w:rsidR="001B37D4" w:rsidRPr="001B37D4" w:rsidRDefault="00EC5F5F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10. I D E A </w:t>
      </w:r>
    </w:p>
    <w:p w14:paraId="602DF5C8" w14:textId="5E3ADDAF" w:rsidR="001B37D4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11. E U R O </w:t>
      </w:r>
    </w:p>
    <w:p w14:paraId="6D3546BE" w14:textId="13576F39" w:rsidR="00EC5F5F" w:rsidRPr="001B37D4" w:rsidRDefault="001B37D4" w:rsidP="00EC5F5F">
      <w:pPr>
        <w:rPr>
          <w:rFonts w:ascii="Times New Roman" w:hAnsi="Times New Roman" w:cs="Times New Roman"/>
          <w:sz w:val="48"/>
          <w:szCs w:val="48"/>
        </w:rPr>
      </w:pPr>
      <w:r w:rsidRPr="001B37D4">
        <w:rPr>
          <w:rFonts w:ascii="Times New Roman" w:hAnsi="Times New Roman" w:cs="Times New Roman"/>
          <w:sz w:val="48"/>
          <w:szCs w:val="48"/>
        </w:rPr>
        <w:t xml:space="preserve"> </w:t>
      </w:r>
      <w:r w:rsidR="00EC5F5F" w:rsidRPr="001B37D4">
        <w:rPr>
          <w:rFonts w:ascii="Times New Roman" w:hAnsi="Times New Roman" w:cs="Times New Roman"/>
          <w:sz w:val="48"/>
          <w:szCs w:val="48"/>
        </w:rPr>
        <w:t xml:space="preserve">12. R E M Í Z A </w:t>
      </w:r>
    </w:p>
    <w:p w14:paraId="1FED49CF" w14:textId="77777777" w:rsidR="00EC5F5F" w:rsidRPr="001B37D4" w:rsidRDefault="00EC5F5F" w:rsidP="00EC5F5F">
      <w:pPr>
        <w:rPr>
          <w:rFonts w:ascii="Times New Roman" w:hAnsi="Times New Roman" w:cs="Times New Roman"/>
          <w:sz w:val="48"/>
          <w:szCs w:val="48"/>
        </w:rPr>
      </w:pPr>
    </w:p>
    <w:sectPr w:rsidR="00EC5F5F" w:rsidRPr="001B3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5F"/>
    <w:rsid w:val="00055A0E"/>
    <w:rsid w:val="001B37D4"/>
    <w:rsid w:val="005E32E7"/>
    <w:rsid w:val="00792C68"/>
    <w:rsid w:val="008862AE"/>
    <w:rsid w:val="00A5087E"/>
    <w:rsid w:val="00D734E8"/>
    <w:rsid w:val="00EC5F5F"/>
    <w:rsid w:val="00F6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F966"/>
  <w15:chartTrackingRefBased/>
  <w15:docId w15:val="{F950D686-F29C-4DCA-9E8C-2A94FA3A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27351-3997-4DF5-AAFD-EA1C49E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2</cp:revision>
  <dcterms:created xsi:type="dcterms:W3CDTF">2020-02-19T19:57:00Z</dcterms:created>
  <dcterms:modified xsi:type="dcterms:W3CDTF">2020-02-19T19:57:00Z</dcterms:modified>
</cp:coreProperties>
</file>